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沉浮录——女记者法眼观中国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沉浮录——女记者法眼观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2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38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官场沉浮录——女记者法眼观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